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河岁月  一位上山下乡知青的回忆</w:t>
      </w:r>
    </w:p>
    <w:p>
      <w:r>
        <w:t>作者：陈国钧著</w:t>
      </w:r>
    </w:p>
    <w:p>
      <w:r>
        <w:t>出版社：南京:南京师范大学出版社,2015.04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图河岁月  一位上山下乡知青的回忆 评论地址：https://www.jiaokey.com/book/detail/1382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